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36" w:rsidRDefault="00486536" w:rsidP="00486536">
      <w:pPr>
        <w:ind w:firstLine="708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6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38" w:rsidRPr="00676128" w:rsidRDefault="00676128" w:rsidP="00486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12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Алтайского края от 14.12.2010г. № 550 «О единовременном пособии педагогическим работникам из числа выпускников образовательных учреждений высшего  профессионального образования, впервые приступившим к работе по специальности в малокомплектных школах Алтайского края, расположенных в сельской местности, рабочих посёлках» Управлением Алтайского края по образованию и делам молодёжи утверждён список  40 вакансий </w:t>
      </w:r>
      <w:proofErr w:type="spellStart"/>
      <w:r w:rsidRPr="00676128">
        <w:rPr>
          <w:rFonts w:ascii="Times New Roman" w:hAnsi="Times New Roman" w:cs="Times New Roman"/>
          <w:sz w:val="28"/>
          <w:szCs w:val="28"/>
        </w:rPr>
        <w:t>педагогтческих</w:t>
      </w:r>
      <w:proofErr w:type="spellEnd"/>
      <w:r w:rsidRPr="00676128">
        <w:rPr>
          <w:rFonts w:ascii="Times New Roman" w:hAnsi="Times New Roman" w:cs="Times New Roman"/>
          <w:sz w:val="28"/>
          <w:szCs w:val="28"/>
        </w:rPr>
        <w:t xml:space="preserve"> работников муниципальных малокомплектных школ, расположенных в</w:t>
      </w:r>
      <w:proofErr w:type="gramEnd"/>
      <w:r w:rsidRPr="00676128">
        <w:rPr>
          <w:rFonts w:ascii="Times New Roman" w:hAnsi="Times New Roman" w:cs="Times New Roman"/>
          <w:sz w:val="28"/>
          <w:szCs w:val="28"/>
        </w:rPr>
        <w:t xml:space="preserve"> сельской местности.</w:t>
      </w:r>
    </w:p>
    <w:p w:rsidR="00676128" w:rsidRPr="00676128" w:rsidRDefault="00676128" w:rsidP="006761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76128">
        <w:rPr>
          <w:rFonts w:ascii="Times New Roman" w:hAnsi="Times New Roman" w:cs="Times New Roman"/>
          <w:sz w:val="28"/>
          <w:szCs w:val="28"/>
        </w:rPr>
        <w:t xml:space="preserve"> В число этих вакансий вошла </w:t>
      </w:r>
      <w:r w:rsidRPr="00676128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676128">
        <w:rPr>
          <w:rFonts w:ascii="Times New Roman" w:hAnsi="Times New Roman" w:cs="Times New Roman"/>
          <w:b/>
          <w:sz w:val="28"/>
          <w:szCs w:val="28"/>
        </w:rPr>
        <w:t>ПокровскаяООШ</w:t>
      </w:r>
      <w:proofErr w:type="spellEnd"/>
      <w:r w:rsidRPr="00676128">
        <w:rPr>
          <w:rFonts w:ascii="Times New Roman" w:hAnsi="Times New Roman" w:cs="Times New Roman"/>
          <w:b/>
          <w:sz w:val="28"/>
          <w:szCs w:val="28"/>
        </w:rPr>
        <w:t xml:space="preserve">»    Ключевского района Алтайского края </w:t>
      </w:r>
    </w:p>
    <w:p w:rsidR="00676128" w:rsidRPr="00676128" w:rsidRDefault="00676128" w:rsidP="004865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505" w:rsidRPr="00072DA5" w:rsidRDefault="00072DA5" w:rsidP="00754DE9">
      <w:pPr>
        <w:rPr>
          <w:rFonts w:ascii="Times New Roman" w:hAnsi="Times New Roman" w:cs="Times New Roman"/>
          <w:sz w:val="28"/>
          <w:szCs w:val="28"/>
        </w:rPr>
      </w:pPr>
      <w:r w:rsidRPr="00072DA5">
        <w:rPr>
          <w:rFonts w:ascii="Times New Roman" w:hAnsi="Times New Roman" w:cs="Times New Roman"/>
          <w:sz w:val="28"/>
          <w:szCs w:val="28"/>
        </w:rPr>
        <w:t xml:space="preserve">Приглашаем к трудоустройству  выпускников 2012г образовательных учреждений высшего  профессионального образования </w:t>
      </w:r>
      <w:proofErr w:type="gramStart"/>
      <w:r w:rsidRPr="00072D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72DA5">
        <w:rPr>
          <w:rFonts w:ascii="Times New Roman" w:hAnsi="Times New Roman" w:cs="Times New Roman"/>
          <w:sz w:val="28"/>
          <w:szCs w:val="28"/>
        </w:rPr>
        <w:t>или выпускников других лет по окончании отпуска по уходу за ребёнком, либо после прохождения службы в Вооружённых силах РФ)</w:t>
      </w:r>
    </w:p>
    <w:p w:rsidR="00637B86" w:rsidRPr="00637B86" w:rsidRDefault="00637B86" w:rsidP="00637B86">
      <w:pPr>
        <w:spacing w:after="0"/>
        <w:rPr>
          <w:rFonts w:ascii="Times New Roman" w:hAnsi="Times New Roman"/>
          <w:b/>
          <w:sz w:val="24"/>
          <w:szCs w:val="24"/>
        </w:rPr>
      </w:pPr>
      <w:r w:rsidRPr="00637B86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637B86">
        <w:rPr>
          <w:rFonts w:ascii="Times New Roman" w:hAnsi="Times New Roman"/>
          <w:b/>
          <w:sz w:val="24"/>
          <w:szCs w:val="24"/>
        </w:rPr>
        <w:t>ПокровскаяООШ</w:t>
      </w:r>
      <w:proofErr w:type="spellEnd"/>
      <w:r w:rsidRPr="00637B86">
        <w:rPr>
          <w:rFonts w:ascii="Times New Roman" w:hAnsi="Times New Roman"/>
          <w:b/>
          <w:sz w:val="24"/>
          <w:szCs w:val="24"/>
        </w:rPr>
        <w:t xml:space="preserve">»    Ключевского района Алтайского края </w:t>
      </w:r>
    </w:p>
    <w:p w:rsidR="00637B86" w:rsidRDefault="00637B86" w:rsidP="00637B86">
      <w:pPr>
        <w:shd w:val="clear" w:color="auto" w:fill="FFFFFF"/>
        <w:spacing w:after="0" w:line="240" w:lineRule="auto"/>
        <w:ind w:left="158" w:right="19" w:firstLine="694"/>
        <w:jc w:val="both"/>
        <w:rPr>
          <w:rFonts w:ascii="Times New Roman" w:hAnsi="Times New Roman"/>
          <w:sz w:val="24"/>
          <w:szCs w:val="24"/>
        </w:rPr>
      </w:pPr>
    </w:p>
    <w:p w:rsidR="00637B86" w:rsidRDefault="00637B86" w:rsidP="00637B86">
      <w:pPr>
        <w:shd w:val="clear" w:color="auto" w:fill="FFFFFF"/>
        <w:spacing w:after="0" w:line="240" w:lineRule="auto"/>
        <w:ind w:left="158" w:right="19" w:firstLine="694"/>
        <w:jc w:val="both"/>
        <w:rPr>
          <w:rFonts w:ascii="Times New Roman" w:hAnsi="Times New Roman"/>
          <w:sz w:val="24"/>
          <w:szCs w:val="24"/>
        </w:rPr>
      </w:pPr>
    </w:p>
    <w:p w:rsidR="004F53F6" w:rsidRDefault="00E7089B" w:rsidP="00637B86">
      <w:pPr>
        <w:shd w:val="clear" w:color="auto" w:fill="FFFFFF"/>
        <w:spacing w:after="0" w:line="240" w:lineRule="auto"/>
        <w:ind w:left="158" w:right="19" w:hanging="16"/>
        <w:jc w:val="both"/>
        <w:rPr>
          <w:rFonts w:ascii="Times New Roman" w:hAnsi="Times New Roman" w:cs="Times New Roman"/>
          <w:sz w:val="28"/>
          <w:szCs w:val="28"/>
        </w:rPr>
      </w:pPr>
      <w:r w:rsidRPr="00E7089B">
        <w:rPr>
          <w:rFonts w:ascii="Times New Roman" w:hAnsi="Times New Roman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20.95pt;margin-top:2.05pt;width:433.4pt;height:271.75pt;z-index:251669504" filled="f" stroked="f">
            <v:textbox style="mso-next-textbox:#_x0000_s1034">
              <w:txbxContent>
                <w:p w:rsidR="00504505" w:rsidRDefault="00504505" w:rsidP="00AB31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313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о Покровка  Ключевского района находится в </w:t>
                  </w:r>
                  <w:smartTag w:uri="urn:schemas-microsoft-com:office:smarttags" w:element="metricconverter">
                    <w:smartTagPr>
                      <w:attr w:name="ProductID" w:val="27 км"/>
                    </w:smartTagPr>
                    <w:r w:rsidRPr="00AB3138">
                      <w:rPr>
                        <w:rFonts w:ascii="Times New Roman" w:hAnsi="Times New Roman"/>
                        <w:sz w:val="24"/>
                        <w:szCs w:val="24"/>
                      </w:rPr>
                      <w:t>27 км</w:t>
                    </w:r>
                  </w:smartTag>
                  <w:r w:rsidRPr="00AB313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районного центра на федеральной трассе Карасук-Рубцовск. Население составляет около 600 человек. В селе есть сельский совет, Храм, ФАП, Сельский дом культуры, сельская библиотека, спортивный комплекс, пять магазинов, сберкасса, почтовое отделение связи. Производственную основу села составляют семь хозяйств и предприятий.  Школа имеет микроавтобус «Газель».  При школе создана группа кратковременного пребывания для детей дошкольного возраста. В школе обучаются 62 у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ка. Коллектив учителей состоит из </w:t>
                  </w:r>
                  <w:r w:rsidRPr="00AB3138">
                    <w:rPr>
                      <w:rFonts w:ascii="Times New Roman" w:hAnsi="Times New Roman"/>
                      <w:sz w:val="24"/>
                      <w:szCs w:val="24"/>
                    </w:rPr>
                    <w:t>12 ч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ек. Это творческие люди- патриоты свое малой Родины. По инициативе директора школы  в МБОУ «Покровская ООШ» создано патриотическое объединение учащихся, которое занимается сбором информации о своих односельчанах, погибших в горячих точках.</w:t>
                  </w:r>
                </w:p>
                <w:p w:rsidR="00504505" w:rsidRDefault="00504505" w:rsidP="00AB313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ректор школы Крылов Сергей Дмитриевич- человек с активной жи</w:t>
                  </w:r>
                  <w:r w:rsidR="00B10D2D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нной позицией является инициатором проведения на базе свое</w:t>
                  </w:r>
                  <w:r w:rsidR="00B10D2D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школы различных мероприятий спортивной, творческой, патриотической направленности районного и зонального уровня. Учащиеся школы успешно выступают на спортивных и интеллектуальных состязаниях на районном уровне. Члены школьной (детской) команды по женскому футболу входят в состав сборной района</w:t>
                  </w:r>
                </w:p>
                <w:p w:rsidR="00504505" w:rsidRDefault="00504505" w:rsidP="00AB3138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r w:rsidRPr="00AB3138">
                    <w:rPr>
                      <w:rFonts w:ascii="Calibri" w:eastAsia="Times New Roman" w:hAnsi="Calibri" w:cs="Times New Roman"/>
                    </w:rPr>
                    <w:t xml:space="preserve"> </w:t>
                  </w:r>
                </w:p>
                <w:p w:rsidR="00504505" w:rsidRPr="00AB3138" w:rsidRDefault="00504505" w:rsidP="00AB3138">
                  <w:pPr>
                    <w:spacing w:after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7B86"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3824940" cy="2868706"/>
            <wp:effectExtent l="19050" t="0" r="411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69" cy="287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B8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4DE9" w:rsidRDefault="00754DE9" w:rsidP="00754DE9">
      <w:pPr>
        <w:rPr>
          <w:b/>
        </w:rPr>
      </w:pPr>
    </w:p>
    <w:p w:rsidR="00F5587B" w:rsidRDefault="00F5587B" w:rsidP="00754DE9">
      <w:pPr>
        <w:rPr>
          <w:b/>
        </w:rPr>
      </w:pPr>
    </w:p>
    <w:p w:rsidR="00B10D2D" w:rsidRDefault="00B10D2D" w:rsidP="00754DE9">
      <w:pPr>
        <w:rPr>
          <w:b/>
        </w:rPr>
      </w:pPr>
    </w:p>
    <w:p w:rsidR="00B10D2D" w:rsidRDefault="00B10D2D" w:rsidP="00754DE9">
      <w:pPr>
        <w:rPr>
          <w:b/>
        </w:rPr>
      </w:pPr>
    </w:p>
    <w:p w:rsidR="00B10D2D" w:rsidRDefault="00B10D2D" w:rsidP="00754DE9">
      <w:pPr>
        <w:rPr>
          <w:b/>
        </w:rPr>
      </w:pPr>
    </w:p>
    <w:p w:rsidR="00B10D2D" w:rsidRDefault="00B10D2D" w:rsidP="00754DE9">
      <w:pPr>
        <w:rPr>
          <w:b/>
        </w:rPr>
      </w:pPr>
    </w:p>
    <w:p w:rsidR="002E5059" w:rsidRDefault="00B72D13" w:rsidP="00754DE9">
      <w:pPr>
        <w:rPr>
          <w:b/>
        </w:rPr>
      </w:pPr>
      <w:r>
        <w:rPr>
          <w:b/>
          <w:noProof/>
        </w:rPr>
        <w:drawing>
          <wp:inline distT="0" distB="0" distL="0" distR="0">
            <wp:extent cx="3268995" cy="2259106"/>
            <wp:effectExtent l="19050" t="0" r="7605" b="0"/>
            <wp:docPr id="224" name="Рисунок 229" descr="\\E0c6468790cf44f\e\Мои документы 2007\кадры\педагогические вакансии\2011-2012\2012\МК вакансии 12-13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\\E0c6468790cf44f\e\Мои документы 2007\кадры\педагогические вакансии\2011-2012\2012\МК вакансии 12-13\img_03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79" cy="226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87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93845" cy="2258043"/>
            <wp:effectExtent l="19050" t="0" r="1755" b="0"/>
            <wp:docPr id="237" name="Рисунок 230" descr="\\E0c6468790cf44f\e\Мои документы 2007\кадры\педагогические вакансии\2011-2012\2012\МК вакансии 12-13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\\E0c6468790cf44f\e\Мои документы 2007\кадры\педагогические вакансии\2011-2012\2012\МК вакансии 12-13\img_0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09" cy="226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87B" w:rsidRPr="00F5587B">
        <w:rPr>
          <w:b/>
          <w:noProof/>
        </w:rPr>
        <w:drawing>
          <wp:inline distT="0" distB="0" distL="0" distR="0">
            <wp:extent cx="3011021" cy="2258267"/>
            <wp:effectExtent l="19050" t="0" r="0" b="0"/>
            <wp:docPr id="239" name="Рисунок 231" descr="\\E0c6468790cf44f\e\Мои документы 2007\кадры\педагогические вакансии\2011-2012\2012\МК вакансии 12-13\sdc1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\\E0c6468790cf44f\e\Мои документы 2007\кадры\педагогические вакансии\2011-2012\2012\МК вакансии 12-13\sdc11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43" cy="22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87B" w:rsidRDefault="00E7089B" w:rsidP="00754DE9">
      <w:pPr>
        <w:rPr>
          <w:b/>
        </w:rPr>
      </w:pPr>
      <w:r>
        <w:rPr>
          <w:b/>
          <w:noProof/>
        </w:rPr>
        <w:pict>
          <v:shape id="_x0000_s1038" type="#_x0000_t202" style="position:absolute;margin-left:5.45pt;margin-top:.2pt;width:755.95pt;height:37.8pt;z-index:251670528" filled="f" stroked="f">
            <v:textbox style="mso-next-textbox:#_x0000_s1038">
              <w:txbxContent>
                <w:p w:rsidR="00504505" w:rsidRPr="00F5587B" w:rsidRDefault="00504505" w:rsidP="00F55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ло  Покровка находится  на кромке  ленточного бора, с другой стороны его окружают озера и степные </w:t>
                  </w:r>
                  <w:proofErr w:type="spellStart"/>
                  <w:r w:rsidRPr="00F5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олки</w:t>
                  </w:r>
                  <w:proofErr w:type="spellEnd"/>
                  <w:r w:rsidRPr="00F5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Неподалёку от села  находится урочище </w:t>
                  </w:r>
                  <w:proofErr w:type="spellStart"/>
                  <w:r w:rsidRPr="00F5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салгач</w:t>
                  </w:r>
                  <w:proofErr w:type="spellEnd"/>
                  <w:r w:rsidRPr="00F5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памятник природы, своего рода оазис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</w:t>
                  </w:r>
                  <w:r w:rsidRPr="00F5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ундинской</w:t>
                  </w:r>
                  <w:proofErr w:type="spellEnd"/>
                  <w:r w:rsidRPr="00F5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тепи. </w:t>
                  </w:r>
                </w:p>
                <w:p w:rsidR="00504505" w:rsidRPr="00F5587B" w:rsidRDefault="00504505" w:rsidP="00F5587B">
                  <w:pPr>
                    <w:spacing w:after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5587B" w:rsidRDefault="00F5587B" w:rsidP="00754DE9">
      <w:pPr>
        <w:rPr>
          <w:b/>
        </w:rPr>
      </w:pPr>
    </w:p>
    <w:p w:rsidR="002E5059" w:rsidRDefault="00F5587B" w:rsidP="00754DE9">
      <w:pPr>
        <w:rPr>
          <w:b/>
        </w:rPr>
      </w:pPr>
      <w:r w:rsidRPr="00F5587B">
        <w:rPr>
          <w:b/>
          <w:noProof/>
        </w:rPr>
        <w:drawing>
          <wp:inline distT="0" distB="0" distL="0" distR="0">
            <wp:extent cx="1914222" cy="1434353"/>
            <wp:effectExtent l="19050" t="0" r="0" b="0"/>
            <wp:docPr id="246" name="Рисунок 232" descr="\\E0c6468790cf44f\e\Мои документы 2007\кадры\педагогические вакансии\2011-2012\2012\МК вакансии 12-13\img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\\E0c6468790cf44f\e\Мои документы 2007\кадры\педагогические вакансии\2011-2012\2012\МК вакансии 12-13\img_05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99" cy="143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766298" cy="1398494"/>
            <wp:effectExtent l="19050" t="0" r="5352" b="0"/>
            <wp:docPr id="236" name="Рисунок 233" descr="\\E0c6468790cf44f\e\Мои документы 2007\кадры\педагогические вакансии\2011-2012\2012\МК вакансии 12-13\img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\\E0c6468790cf44f\e\Мои документы 2007\кадры\педагогические вакансии\2011-2012\2012\МК вакансии 12-13\img_0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09" cy="140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F96" w:rsidRPr="00400F96">
        <w:rPr>
          <w:b/>
          <w:noProof/>
        </w:rPr>
        <w:drawing>
          <wp:inline distT="0" distB="0" distL="0" distR="0">
            <wp:extent cx="1840752" cy="1380564"/>
            <wp:effectExtent l="19050" t="0" r="7098" b="0"/>
            <wp:docPr id="253" name="Рисунок 238" descr="D:\Документы - Агеенко USER\тур слёт\турслёт2009 фото\SDC1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D:\Документы - Агеенко USER\тур слёт\турслёт2009 фото\SDC10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89" cy="138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DA5">
        <w:rPr>
          <w:b/>
          <w:noProof/>
        </w:rPr>
        <w:drawing>
          <wp:inline distT="0" distB="0" distL="0" distR="0">
            <wp:extent cx="1878329" cy="1407458"/>
            <wp:effectExtent l="19050" t="0" r="7621" b="0"/>
            <wp:docPr id="14" name="Рисунок 236" descr="\\E0c6468790cf44f\e\Мои документы 2007\кадры\педагогические вакансии\2011-2012\2012\МК вакансии 12-13\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\\E0c6468790cf44f\e\Мои документы 2007\кадры\педагогические вакансии\2011-2012\2012\МК вакансии 12-13\img_04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42" cy="140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DA5" w:rsidRPr="00400F96">
        <w:rPr>
          <w:b/>
          <w:noProof/>
        </w:rPr>
        <w:drawing>
          <wp:inline distT="0" distB="0" distL="0" distR="0">
            <wp:extent cx="1755962" cy="1316457"/>
            <wp:effectExtent l="19050" t="0" r="0" b="0"/>
            <wp:docPr id="20" name="Рисунок 234" descr="\\E0c6468790cf44f\e\Мои документы 2007\кадры\педагогические вакансии\2011-2012\2012\МК вакансии 12-13\img_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\\E0c6468790cf44f\e\Мои документы 2007\кадры\педагогические вакансии\2011-2012\2012\МК вакансии 12-13\img_0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62" cy="131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DA5" w:rsidRPr="00637B86" w:rsidRDefault="00AB3138" w:rsidP="00072DA5">
      <w:pPr>
        <w:spacing w:after="0"/>
        <w:rPr>
          <w:rFonts w:ascii="Times New Roman" w:hAnsi="Times New Roman"/>
          <w:b/>
          <w:sz w:val="24"/>
          <w:szCs w:val="24"/>
        </w:rPr>
      </w:pPr>
      <w:r w:rsidRPr="00AB31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072DA5" w:rsidRPr="00637B86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="00072DA5" w:rsidRPr="00637B86">
        <w:rPr>
          <w:rFonts w:ascii="Times New Roman" w:hAnsi="Times New Roman"/>
          <w:b/>
          <w:sz w:val="24"/>
          <w:szCs w:val="24"/>
        </w:rPr>
        <w:t>ПокровскаяООШ</w:t>
      </w:r>
      <w:proofErr w:type="spellEnd"/>
      <w:r w:rsidR="00072DA5" w:rsidRPr="00637B86">
        <w:rPr>
          <w:rFonts w:ascii="Times New Roman" w:hAnsi="Times New Roman"/>
          <w:b/>
          <w:sz w:val="24"/>
          <w:szCs w:val="24"/>
        </w:rPr>
        <w:t xml:space="preserve">»    Ключевского района Алтайского кра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60"/>
        <w:gridCol w:w="2976"/>
        <w:gridCol w:w="1276"/>
        <w:gridCol w:w="1276"/>
        <w:gridCol w:w="992"/>
        <w:gridCol w:w="992"/>
        <w:gridCol w:w="993"/>
        <w:gridCol w:w="1588"/>
        <w:gridCol w:w="1117"/>
        <w:gridCol w:w="2114"/>
      </w:tblGrid>
      <w:tr w:rsidR="00072DA5" w:rsidRPr="009C743E" w:rsidTr="00072DA5">
        <w:trPr>
          <w:trHeight w:val="2702"/>
        </w:trPr>
        <w:tc>
          <w:tcPr>
            <w:tcW w:w="675" w:type="dxa"/>
          </w:tcPr>
          <w:p w:rsidR="00072DA5" w:rsidRPr="009C743E" w:rsidRDefault="00072DA5" w:rsidP="00DA3D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74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№ </w:t>
            </w:r>
            <w:proofErr w:type="spellStart"/>
            <w:r w:rsidRPr="009C743E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9C74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72DA5" w:rsidRPr="009C743E" w:rsidRDefault="00072DA5" w:rsidP="00DA3D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3E">
              <w:rPr>
                <w:rFonts w:ascii="Times New Roman" w:hAnsi="Times New Roman"/>
                <w:sz w:val="24"/>
                <w:szCs w:val="24"/>
              </w:rPr>
              <w:t xml:space="preserve">Наименование вакансии (основной </w:t>
            </w:r>
            <w:proofErr w:type="spellStart"/>
            <w:proofErr w:type="gramStart"/>
            <w:r w:rsidRPr="009C743E">
              <w:rPr>
                <w:rFonts w:ascii="Times New Roman" w:hAnsi="Times New Roman"/>
                <w:sz w:val="24"/>
                <w:szCs w:val="24"/>
              </w:rPr>
              <w:t>преподавае</w:t>
            </w:r>
            <w:proofErr w:type="spellEnd"/>
            <w:r w:rsidRPr="009C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743E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9C743E">
              <w:rPr>
                <w:rFonts w:ascii="Times New Roman" w:hAnsi="Times New Roman"/>
                <w:sz w:val="24"/>
                <w:szCs w:val="24"/>
              </w:rPr>
              <w:t xml:space="preserve"> предмет)</w:t>
            </w:r>
          </w:p>
        </w:tc>
        <w:tc>
          <w:tcPr>
            <w:tcW w:w="2976" w:type="dxa"/>
          </w:tcPr>
          <w:p w:rsidR="00072DA5" w:rsidRPr="009C743E" w:rsidRDefault="00072DA5" w:rsidP="00DA3D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3E">
              <w:rPr>
                <w:rFonts w:ascii="Times New Roman" w:hAnsi="Times New Roman"/>
                <w:sz w:val="24"/>
                <w:szCs w:val="24"/>
              </w:rPr>
              <w:t>Полное наименование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43E">
              <w:rPr>
                <w:rFonts w:ascii="Times New Roman" w:hAnsi="Times New Roman"/>
                <w:sz w:val="24"/>
                <w:szCs w:val="24"/>
              </w:rPr>
              <w:t xml:space="preserve">(в соответствии со свидетельством о </w:t>
            </w:r>
            <w:proofErr w:type="spellStart"/>
            <w:r w:rsidRPr="009C743E">
              <w:rPr>
                <w:rFonts w:ascii="Times New Roman" w:hAnsi="Times New Roman"/>
                <w:sz w:val="24"/>
                <w:szCs w:val="24"/>
              </w:rPr>
              <w:t>госакредитации</w:t>
            </w:r>
            <w:proofErr w:type="spellEnd"/>
            <w:r w:rsidRPr="009C743E">
              <w:rPr>
                <w:rFonts w:ascii="Times New Roman" w:hAnsi="Times New Roman"/>
                <w:sz w:val="24"/>
                <w:szCs w:val="24"/>
              </w:rPr>
              <w:t xml:space="preserve">). Адрес. Телефон. </w:t>
            </w:r>
          </w:p>
        </w:tc>
        <w:tc>
          <w:tcPr>
            <w:tcW w:w="1276" w:type="dxa"/>
          </w:tcPr>
          <w:p w:rsidR="00072DA5" w:rsidRPr="009C743E" w:rsidRDefault="00072DA5" w:rsidP="00DA3D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 здания в эксплуатац</w:t>
            </w:r>
            <w:r w:rsidRPr="009C743E">
              <w:rPr>
                <w:rFonts w:ascii="Times New Roman" w:hAnsi="Times New Roman"/>
                <w:sz w:val="24"/>
                <w:szCs w:val="24"/>
              </w:rPr>
              <w:t>ию</w:t>
            </w:r>
          </w:p>
        </w:tc>
        <w:tc>
          <w:tcPr>
            <w:tcW w:w="1276" w:type="dxa"/>
          </w:tcPr>
          <w:p w:rsidR="00072DA5" w:rsidRPr="009C743E" w:rsidRDefault="00072DA5" w:rsidP="00DA3D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3E">
              <w:rPr>
                <w:rFonts w:ascii="Times New Roman" w:hAnsi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992" w:type="dxa"/>
          </w:tcPr>
          <w:p w:rsidR="00072DA5" w:rsidRPr="009C743E" w:rsidRDefault="00072DA5" w:rsidP="00DA3D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3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9C743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C743E">
              <w:rPr>
                <w:rFonts w:ascii="Times New Roman" w:hAnsi="Times New Roman"/>
                <w:sz w:val="24"/>
                <w:szCs w:val="24"/>
              </w:rPr>
              <w:t xml:space="preserve"> на 1 января 2012г</w:t>
            </w:r>
          </w:p>
        </w:tc>
        <w:tc>
          <w:tcPr>
            <w:tcW w:w="992" w:type="dxa"/>
          </w:tcPr>
          <w:p w:rsidR="00072DA5" w:rsidRPr="009C743E" w:rsidRDefault="00072DA5" w:rsidP="00DA3D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3E">
              <w:rPr>
                <w:rFonts w:ascii="Times New Roman" w:hAnsi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993" w:type="dxa"/>
          </w:tcPr>
          <w:p w:rsidR="00072DA5" w:rsidRPr="009C743E" w:rsidRDefault="00072DA5" w:rsidP="00DA3D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3E">
              <w:rPr>
                <w:rFonts w:ascii="Times New Roman" w:hAnsi="Times New Roman"/>
                <w:sz w:val="24"/>
                <w:szCs w:val="24"/>
              </w:rPr>
              <w:t>Число классов комплектов</w:t>
            </w:r>
          </w:p>
        </w:tc>
        <w:tc>
          <w:tcPr>
            <w:tcW w:w="1588" w:type="dxa"/>
          </w:tcPr>
          <w:p w:rsidR="00072DA5" w:rsidRPr="009C743E" w:rsidRDefault="00072DA5" w:rsidP="00DA3D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3E">
              <w:rPr>
                <w:rFonts w:ascii="Times New Roman" w:hAnsi="Times New Roman"/>
                <w:sz w:val="24"/>
                <w:szCs w:val="24"/>
              </w:rPr>
              <w:t>Планируемая нагрузка по данной вакансии (классы, количество часов в каждом классе, всего часов)</w:t>
            </w:r>
          </w:p>
        </w:tc>
        <w:tc>
          <w:tcPr>
            <w:tcW w:w="1117" w:type="dxa"/>
          </w:tcPr>
          <w:p w:rsidR="00072DA5" w:rsidRPr="009C743E" w:rsidRDefault="00072DA5" w:rsidP="00DA3D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3E">
              <w:rPr>
                <w:rFonts w:ascii="Times New Roman" w:hAnsi="Times New Roman"/>
                <w:sz w:val="24"/>
                <w:szCs w:val="24"/>
              </w:rPr>
              <w:t>вид предоставляемого жилья</w:t>
            </w:r>
          </w:p>
        </w:tc>
        <w:tc>
          <w:tcPr>
            <w:tcW w:w="2114" w:type="dxa"/>
          </w:tcPr>
          <w:p w:rsidR="00072DA5" w:rsidRPr="00941CA3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«подъёмные»</w:t>
            </w:r>
          </w:p>
        </w:tc>
      </w:tr>
      <w:tr w:rsidR="00072DA5" w:rsidRPr="009C743E" w:rsidTr="00DA3DDE">
        <w:tc>
          <w:tcPr>
            <w:tcW w:w="675" w:type="dxa"/>
          </w:tcPr>
          <w:p w:rsidR="00072DA5" w:rsidRPr="009C743E" w:rsidRDefault="00072DA5" w:rsidP="00DA3DDE">
            <w:pPr>
              <w:spacing w:after="0"/>
            </w:pPr>
            <w:r>
              <w:t>1</w:t>
            </w:r>
          </w:p>
        </w:tc>
        <w:tc>
          <w:tcPr>
            <w:tcW w:w="1560" w:type="dxa"/>
          </w:tcPr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6"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2976" w:type="dxa"/>
          </w:tcPr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 «Покровская основная общеобразовательная школа» Ключевского района Алтайского края </w:t>
            </w:r>
          </w:p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6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, Ключевский район, </w:t>
            </w:r>
            <w:proofErr w:type="gramStart"/>
            <w:r w:rsidRPr="00637B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7B86">
              <w:rPr>
                <w:rFonts w:ascii="Times New Roman" w:hAnsi="Times New Roman" w:cs="Times New Roman"/>
                <w:sz w:val="24"/>
                <w:szCs w:val="24"/>
              </w:rPr>
              <w:t xml:space="preserve">. Покровка, ул. Пролетарская , 56. </w:t>
            </w:r>
          </w:p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6">
              <w:rPr>
                <w:rFonts w:ascii="Times New Roman" w:hAnsi="Times New Roman" w:cs="Times New Roman"/>
                <w:sz w:val="24"/>
                <w:szCs w:val="24"/>
              </w:rPr>
              <w:t xml:space="preserve">Тел.838578-28-1-72 </w:t>
            </w:r>
          </w:p>
        </w:tc>
        <w:tc>
          <w:tcPr>
            <w:tcW w:w="1276" w:type="dxa"/>
          </w:tcPr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6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276" w:type="dxa"/>
          </w:tcPr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37B86">
                <w:rPr>
                  <w:rStyle w:val="a5"/>
                  <w:sz w:val="24"/>
                  <w:szCs w:val="24"/>
                </w:rPr>
                <w:t>www.spok-oosh.3dn.ru</w:t>
              </w:r>
            </w:hyperlink>
            <w:r w:rsidRPr="00637B8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</w:tcPr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:rsidR="00072DA5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72DA5" w:rsidRPr="00286FC1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8кл – 2ч</w:t>
            </w:r>
          </w:p>
          <w:p w:rsidR="00072DA5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 xml:space="preserve">9кл. – 2ч </w:t>
            </w:r>
          </w:p>
          <w:p w:rsidR="00072DA5" w:rsidRPr="00286FC1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72DA5" w:rsidRPr="00286FC1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5кл – 2ч</w:t>
            </w:r>
          </w:p>
          <w:p w:rsidR="00072DA5" w:rsidRPr="00286FC1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6кл – 1ч</w:t>
            </w:r>
          </w:p>
          <w:p w:rsidR="00072DA5" w:rsidRPr="00286FC1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7кл – 2ч</w:t>
            </w:r>
          </w:p>
          <w:p w:rsidR="00072DA5" w:rsidRPr="00286FC1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8кл – 2ч</w:t>
            </w:r>
          </w:p>
          <w:p w:rsidR="00072DA5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9кл – 2ч</w:t>
            </w:r>
          </w:p>
          <w:p w:rsidR="00072DA5" w:rsidRPr="00286FC1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 xml:space="preserve"> 6кл – 1ч</w:t>
            </w:r>
          </w:p>
          <w:p w:rsidR="00072DA5" w:rsidRPr="00286FC1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7кл – 2ч</w:t>
            </w:r>
          </w:p>
          <w:p w:rsidR="00072DA5" w:rsidRPr="00286FC1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8кл – 2ч</w:t>
            </w:r>
          </w:p>
          <w:p w:rsidR="00072DA5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9кл – 2ч</w:t>
            </w:r>
          </w:p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Итог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6F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17" w:type="dxa"/>
          </w:tcPr>
          <w:p w:rsidR="00072DA5" w:rsidRPr="00637B86" w:rsidRDefault="00072DA5" w:rsidP="00DA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е за счёт муниципалитета</w:t>
            </w:r>
          </w:p>
        </w:tc>
        <w:tc>
          <w:tcPr>
            <w:tcW w:w="2114" w:type="dxa"/>
          </w:tcPr>
          <w:p w:rsidR="00072DA5" w:rsidRDefault="00072DA5" w:rsidP="00DA3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р</w:t>
            </w:r>
          </w:p>
          <w:p w:rsidR="00072DA5" w:rsidRPr="00941CA3" w:rsidRDefault="00072DA5" w:rsidP="00DA3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лючевског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ах социальной поддержки молодых педагогов Ключевского района» № 342 от 08.07.2011г</w:t>
            </w:r>
          </w:p>
        </w:tc>
      </w:tr>
    </w:tbl>
    <w:p w:rsidR="00754DE9" w:rsidRDefault="00754DE9" w:rsidP="00754DE9">
      <w:pPr>
        <w:rPr>
          <w:b/>
        </w:rPr>
      </w:pPr>
    </w:p>
    <w:p w:rsidR="00754DE9" w:rsidRDefault="00754DE9" w:rsidP="00754DE9">
      <w:pPr>
        <w:rPr>
          <w:b/>
        </w:rPr>
      </w:pPr>
    </w:p>
    <w:p w:rsidR="00754DE9" w:rsidRDefault="00754DE9" w:rsidP="00754DE9">
      <w:pPr>
        <w:rPr>
          <w:b/>
        </w:rPr>
      </w:pPr>
    </w:p>
    <w:p w:rsidR="00754DE9" w:rsidRDefault="00754DE9" w:rsidP="00D30C2A">
      <w:pPr>
        <w:rPr>
          <w:rFonts w:ascii="Times New Roman" w:hAnsi="Times New Roman" w:cs="Times New Roman"/>
          <w:sz w:val="24"/>
          <w:szCs w:val="24"/>
        </w:rPr>
      </w:pPr>
    </w:p>
    <w:sectPr w:rsidR="00754DE9" w:rsidSect="00072DA5">
      <w:pgSz w:w="16838" w:h="11906" w:orient="landscape"/>
      <w:pgMar w:top="284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0C2A"/>
    <w:rsid w:val="00072DA5"/>
    <w:rsid w:val="001B5BC3"/>
    <w:rsid w:val="00286FC1"/>
    <w:rsid w:val="00290A01"/>
    <w:rsid w:val="002E5059"/>
    <w:rsid w:val="00386C58"/>
    <w:rsid w:val="00400F96"/>
    <w:rsid w:val="00486536"/>
    <w:rsid w:val="004F53F6"/>
    <w:rsid w:val="00504505"/>
    <w:rsid w:val="005B12B7"/>
    <w:rsid w:val="005D3F3E"/>
    <w:rsid w:val="00637B86"/>
    <w:rsid w:val="006434B6"/>
    <w:rsid w:val="00656970"/>
    <w:rsid w:val="00676128"/>
    <w:rsid w:val="006E324E"/>
    <w:rsid w:val="00722F41"/>
    <w:rsid w:val="00754DE9"/>
    <w:rsid w:val="008B5584"/>
    <w:rsid w:val="00941CA3"/>
    <w:rsid w:val="00AB3138"/>
    <w:rsid w:val="00B00061"/>
    <w:rsid w:val="00B10D2D"/>
    <w:rsid w:val="00B72D13"/>
    <w:rsid w:val="00BA5EB2"/>
    <w:rsid w:val="00BD1B21"/>
    <w:rsid w:val="00C9444A"/>
    <w:rsid w:val="00D02B68"/>
    <w:rsid w:val="00D30C2A"/>
    <w:rsid w:val="00DD3E9B"/>
    <w:rsid w:val="00E7089B"/>
    <w:rsid w:val="00EB1ABB"/>
    <w:rsid w:val="00F5587B"/>
    <w:rsid w:val="00F65932"/>
    <w:rsid w:val="00FC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C2A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30C2A"/>
    <w:rPr>
      <w:rFonts w:ascii="Times New Roman" w:hAnsi="Times New Roman" w:cs="Times New Roman" w:hint="default"/>
      <w:color w:val="0000FF"/>
      <w:u w:val="single"/>
    </w:rPr>
  </w:style>
  <w:style w:type="character" w:customStyle="1" w:styleId="val">
    <w:name w:val="val"/>
    <w:basedOn w:val="a0"/>
    <w:rsid w:val="00754DE9"/>
  </w:style>
  <w:style w:type="paragraph" w:styleId="a6">
    <w:name w:val="No Spacing"/>
    <w:uiPriority w:val="1"/>
    <w:qFormat/>
    <w:rsid w:val="004F53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www.spok-oosh.3dn.ru/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1F3F-44F8-4EA6-947F-5B13C5ED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User</cp:lastModifiedBy>
  <cp:revision>11</cp:revision>
  <dcterms:created xsi:type="dcterms:W3CDTF">2012-02-02T04:03:00Z</dcterms:created>
  <dcterms:modified xsi:type="dcterms:W3CDTF">2012-06-04T09:43:00Z</dcterms:modified>
</cp:coreProperties>
</file>